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F1" w:rsidRPr="00C14944" w:rsidRDefault="00882BF3" w:rsidP="00C14944">
      <w:pPr>
        <w:rPr>
          <w:rFonts w:ascii="Times New Roman" w:hAnsi="Times New Roman" w:cs="Times New Roman"/>
          <w:b/>
          <w:sz w:val="24"/>
        </w:rPr>
      </w:pPr>
      <w:r w:rsidRPr="007851F0">
        <w:rPr>
          <w:rFonts w:ascii="Times New Roman" w:hAnsi="Times New Roman" w:cs="Times New Roman"/>
          <w:b/>
          <w:sz w:val="24"/>
        </w:rPr>
        <w:t xml:space="preserve">İİBF </w:t>
      </w:r>
      <w:r w:rsidR="003376EA" w:rsidRPr="007851F0">
        <w:rPr>
          <w:rFonts w:ascii="Times New Roman" w:hAnsi="Times New Roman" w:cs="Times New Roman"/>
          <w:b/>
          <w:sz w:val="24"/>
        </w:rPr>
        <w:t xml:space="preserve">İktisat </w:t>
      </w:r>
      <w:r w:rsidR="009E5EC5">
        <w:rPr>
          <w:rFonts w:ascii="Times New Roman" w:hAnsi="Times New Roman" w:cs="Times New Roman"/>
          <w:b/>
          <w:sz w:val="24"/>
        </w:rPr>
        <w:t xml:space="preserve">Bölümü </w:t>
      </w:r>
      <w:r w:rsidR="007252CB">
        <w:rPr>
          <w:rFonts w:ascii="Times New Roman" w:hAnsi="Times New Roman" w:cs="Times New Roman"/>
          <w:b/>
          <w:sz w:val="24"/>
        </w:rPr>
        <w:t xml:space="preserve">Vize </w:t>
      </w:r>
      <w:r w:rsidRPr="007851F0">
        <w:rPr>
          <w:rFonts w:ascii="Times New Roman" w:hAnsi="Times New Roman" w:cs="Times New Roman"/>
          <w:b/>
          <w:sz w:val="24"/>
        </w:rPr>
        <w:t>Telafi Sınav Listesi</w:t>
      </w:r>
      <w:r w:rsidR="007252CB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122"/>
        <w:gridCol w:w="2008"/>
      </w:tblGrid>
      <w:tr w:rsidR="00B849F1" w:rsidRPr="00B849F1" w:rsidTr="00B849F1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B849F1" w:rsidRPr="00B849F1" w:rsidRDefault="00B849F1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849F1">
              <w:rPr>
                <w:rFonts w:ascii="Times New Roman" w:hAnsi="Times New Roman" w:cs="Times New Roman"/>
                <w:b/>
                <w:sz w:val="24"/>
                <w:szCs w:val="24"/>
              </w:rPr>
              <w:t>Ders Kodu ve Adı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B849F1" w:rsidRPr="00B849F1" w:rsidRDefault="00B849F1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849F1">
              <w:rPr>
                <w:rFonts w:ascii="Times New Roman" w:hAnsi="Times New Roman" w:cs="Times New Roman"/>
                <w:b/>
                <w:sz w:val="24"/>
                <w:szCs w:val="24"/>
              </w:rPr>
              <w:t>Öğrenci Adı Soyadı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B849F1" w:rsidRPr="00B849F1" w:rsidRDefault="00B849F1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8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afi Sınavı Talep Eden </w:t>
            </w:r>
            <w:proofErr w:type="spellStart"/>
            <w:r w:rsidRPr="00B849F1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B849F1">
              <w:rPr>
                <w:rFonts w:ascii="Times New Roman" w:hAnsi="Times New Roman" w:cs="Times New Roman"/>
                <w:b/>
                <w:sz w:val="24"/>
                <w:szCs w:val="24"/>
              </w:rPr>
              <w:t>. No</w:t>
            </w:r>
          </w:p>
        </w:tc>
      </w:tr>
      <w:tr w:rsidR="00D20F20" w:rsidRPr="00B849F1" w:rsidTr="00B849F1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D20F20" w:rsidRPr="00B849F1" w:rsidRDefault="00D20F2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05 Hukukun Temel Kavramları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D20F20" w:rsidRPr="00B849F1" w:rsidRDefault="00D20F2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afıq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rımı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20F20" w:rsidRPr="00B849F1" w:rsidRDefault="00D20F2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89</w:t>
            </w:r>
            <w:proofErr w:type="gramEnd"/>
          </w:p>
        </w:tc>
      </w:tr>
      <w:tr w:rsidR="00D20F20" w:rsidRPr="00B849F1" w:rsidTr="00B849F1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D20F20" w:rsidRPr="00B849F1" w:rsidRDefault="00D20F2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D20F20" w:rsidRPr="00B849F1" w:rsidRDefault="00D20F2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usradı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ı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baga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20F20" w:rsidRPr="00B849F1" w:rsidRDefault="00D20F2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02</w:t>
            </w:r>
            <w:proofErr w:type="gramEnd"/>
          </w:p>
        </w:tc>
      </w:tr>
      <w:tr w:rsidR="00D20F20" w:rsidRPr="00B849F1" w:rsidTr="00D51465">
        <w:trPr>
          <w:trHeight w:val="266"/>
        </w:trPr>
        <w:tc>
          <w:tcPr>
            <w:tcW w:w="5336" w:type="dxa"/>
            <w:shd w:val="clear" w:color="auto" w:fill="auto"/>
            <w:noWrap/>
          </w:tcPr>
          <w:p w:rsidR="00D20F20" w:rsidRDefault="00D20F20" w:rsidP="00D20F20">
            <w:r w:rsidRPr="0027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D20F20" w:rsidRPr="00B849F1" w:rsidRDefault="00D20F20" w:rsidP="00D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uze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s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akar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20F20" w:rsidRPr="00B849F1" w:rsidRDefault="00D20F20" w:rsidP="00D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09</w:t>
            </w:r>
            <w:proofErr w:type="gramEnd"/>
          </w:p>
        </w:tc>
      </w:tr>
      <w:tr w:rsidR="00D20F20" w:rsidRPr="00B849F1" w:rsidTr="00D51465">
        <w:trPr>
          <w:trHeight w:val="266"/>
        </w:trPr>
        <w:tc>
          <w:tcPr>
            <w:tcW w:w="5336" w:type="dxa"/>
            <w:shd w:val="clear" w:color="auto" w:fill="auto"/>
            <w:noWrap/>
          </w:tcPr>
          <w:p w:rsidR="00D20F20" w:rsidRDefault="00D20F20" w:rsidP="00D20F20">
            <w:r w:rsidRPr="0027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D20F20" w:rsidRPr="00B849F1" w:rsidRDefault="00D20F20" w:rsidP="00D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un Ergün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20F20" w:rsidRPr="00B849F1" w:rsidRDefault="00D20F20" w:rsidP="00D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020</w:t>
            </w:r>
            <w:proofErr w:type="gramEnd"/>
          </w:p>
        </w:tc>
      </w:tr>
      <w:tr w:rsidR="00D20F20" w:rsidRPr="00B849F1" w:rsidTr="00D51465">
        <w:trPr>
          <w:trHeight w:val="266"/>
        </w:trPr>
        <w:tc>
          <w:tcPr>
            <w:tcW w:w="5336" w:type="dxa"/>
            <w:shd w:val="clear" w:color="auto" w:fill="auto"/>
            <w:noWrap/>
          </w:tcPr>
          <w:p w:rsidR="00D20F20" w:rsidRDefault="00D20F20" w:rsidP="00D20F20">
            <w:r w:rsidRPr="0027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D20F20" w:rsidRPr="00B849F1" w:rsidRDefault="00D20F20" w:rsidP="00D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d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hadıdj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eram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ur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20F20" w:rsidRPr="00B849F1" w:rsidRDefault="00D20F20" w:rsidP="00D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29</w:t>
            </w:r>
            <w:proofErr w:type="gramEnd"/>
          </w:p>
        </w:tc>
      </w:tr>
      <w:tr w:rsidR="00D20F20" w:rsidRPr="00B849F1" w:rsidTr="00B849F1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D20F20" w:rsidRPr="00B849F1" w:rsidRDefault="0016006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05 İstatistik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D20F20" w:rsidRPr="00B849F1" w:rsidRDefault="0016006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üşra Em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ğanlı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20F20" w:rsidRPr="00B849F1" w:rsidRDefault="00160060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032</w:t>
            </w:r>
            <w:proofErr w:type="gramEnd"/>
          </w:p>
        </w:tc>
      </w:tr>
      <w:tr w:rsidR="00B849F1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B849F1" w:rsidRPr="00340228" w:rsidRDefault="00E87C8B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13 Para ve Sermaye Piyasaları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B849F1" w:rsidRPr="00340228" w:rsidRDefault="00E87C8B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i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zazade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B849F1" w:rsidRPr="00340228" w:rsidRDefault="00E87C8B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44</w:t>
            </w:r>
            <w:proofErr w:type="gramEnd"/>
          </w:p>
        </w:tc>
      </w:tr>
      <w:tr w:rsidR="00B849F1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B849F1" w:rsidRPr="00340228" w:rsidRDefault="00E87C8B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01 Uluslararası İktisat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B849F1" w:rsidRPr="00340228" w:rsidRDefault="00E87C8B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i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zazade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B849F1" w:rsidRPr="00340228" w:rsidRDefault="00E87C8B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44</w:t>
            </w:r>
            <w:proofErr w:type="gramEnd"/>
          </w:p>
        </w:tc>
      </w:tr>
      <w:tr w:rsidR="00E87C8B" w:rsidRPr="00B849F1" w:rsidTr="000405E0">
        <w:trPr>
          <w:trHeight w:val="266"/>
        </w:trPr>
        <w:tc>
          <w:tcPr>
            <w:tcW w:w="5336" w:type="dxa"/>
            <w:shd w:val="clear" w:color="auto" w:fill="auto"/>
            <w:noWrap/>
            <w:vAlign w:val="center"/>
          </w:tcPr>
          <w:p w:rsidR="00E87C8B" w:rsidRPr="009F34B7" w:rsidRDefault="000405E0" w:rsidP="0004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E87C8B" w:rsidRPr="009F34B7" w:rsidRDefault="000405E0" w:rsidP="0004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IMUNCIM ISSE ISMAIL ABDIMUNCIM ISSE ISMAIL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87C8B" w:rsidRPr="009F34B7" w:rsidRDefault="000405E0" w:rsidP="00040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87</w:t>
            </w:r>
            <w:proofErr w:type="gramEnd"/>
          </w:p>
        </w:tc>
      </w:tr>
      <w:tr w:rsidR="00E87C8B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E87C8B" w:rsidRPr="00340228" w:rsidRDefault="006F254A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413 Para ve Sermaye Piyasaları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E87C8B" w:rsidRPr="00340228" w:rsidRDefault="006F254A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mla Nur Engin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87C8B" w:rsidRPr="00340228" w:rsidRDefault="006F254A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010506047</w:t>
            </w:r>
            <w:proofErr w:type="gramEnd"/>
          </w:p>
        </w:tc>
      </w:tr>
      <w:tr w:rsidR="00E87C8B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E87C8B" w:rsidRPr="00E87C8B" w:rsidRDefault="000471BA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331 Maliyet Muhasebes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E87C8B" w:rsidRPr="00E87C8B" w:rsidRDefault="00F26F45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büke Tatlı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87C8B" w:rsidRPr="00E87C8B" w:rsidRDefault="00F26F45" w:rsidP="00B8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2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025</w:t>
            </w:r>
            <w:proofErr w:type="gramEnd"/>
          </w:p>
        </w:tc>
      </w:tr>
      <w:tr w:rsidR="00CC3C37" w:rsidRPr="00B849F1" w:rsidTr="00E002ED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C3C37" w:rsidRPr="00340228" w:rsidRDefault="00CC3C37" w:rsidP="00CC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122" w:type="dxa"/>
            <w:shd w:val="clear" w:color="auto" w:fill="auto"/>
            <w:noWrap/>
          </w:tcPr>
          <w:p w:rsidR="00CC3C37" w:rsidRPr="00340228" w:rsidRDefault="00CC3C37" w:rsidP="00CC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bid</w:t>
            </w:r>
            <w:proofErr w:type="spellEnd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hilov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C3C37" w:rsidRPr="00340228" w:rsidRDefault="00CC3C37" w:rsidP="00CC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58</w:t>
            </w:r>
            <w:proofErr w:type="gramEnd"/>
          </w:p>
        </w:tc>
      </w:tr>
      <w:tr w:rsidR="00CC3C37" w:rsidRPr="00B849F1" w:rsidTr="00E002ED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C3C37" w:rsidRPr="00340228" w:rsidRDefault="00CC3C37" w:rsidP="00CC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05 İstatistik I</w:t>
            </w:r>
          </w:p>
        </w:tc>
        <w:tc>
          <w:tcPr>
            <w:tcW w:w="2122" w:type="dxa"/>
            <w:shd w:val="clear" w:color="auto" w:fill="auto"/>
            <w:noWrap/>
          </w:tcPr>
          <w:p w:rsidR="00CC3C37" w:rsidRPr="00340228" w:rsidRDefault="00CC3C37" w:rsidP="00CC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bid</w:t>
            </w:r>
            <w:proofErr w:type="spellEnd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hilov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C3C37" w:rsidRPr="00340228" w:rsidRDefault="00CC3C37" w:rsidP="00CC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58</w:t>
            </w:r>
            <w:proofErr w:type="gramEnd"/>
          </w:p>
        </w:tc>
      </w:tr>
      <w:tr w:rsidR="008C5792" w:rsidRPr="00B849F1" w:rsidTr="00E002ED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C5792" w:rsidRPr="00340228" w:rsidRDefault="008C5792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07 İktisat Tarihi</w:t>
            </w:r>
          </w:p>
        </w:tc>
        <w:tc>
          <w:tcPr>
            <w:tcW w:w="2122" w:type="dxa"/>
            <w:shd w:val="clear" w:color="auto" w:fill="auto"/>
            <w:noWrap/>
          </w:tcPr>
          <w:p w:rsidR="008C5792" w:rsidRPr="00340228" w:rsidRDefault="008C5792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bid</w:t>
            </w:r>
            <w:proofErr w:type="spellEnd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hilov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8C5792" w:rsidRPr="00340228" w:rsidRDefault="008C5792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58</w:t>
            </w:r>
            <w:proofErr w:type="gramEnd"/>
          </w:p>
        </w:tc>
      </w:tr>
      <w:tr w:rsidR="008C5792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C5792" w:rsidRPr="00340228" w:rsidRDefault="008C5792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11 İşletme Bilim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C5792" w:rsidRPr="00340228" w:rsidRDefault="008C5792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izami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rziyev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C5792" w:rsidRPr="00340228" w:rsidRDefault="008C5792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5710506105</w:t>
            </w:r>
            <w:proofErr w:type="gramEnd"/>
          </w:p>
        </w:tc>
      </w:tr>
      <w:tr w:rsidR="00577C85" w:rsidRPr="00B849F1" w:rsidTr="00577C85">
        <w:trPr>
          <w:trHeight w:val="158"/>
        </w:trPr>
        <w:tc>
          <w:tcPr>
            <w:tcW w:w="5336" w:type="dxa"/>
            <w:shd w:val="clear" w:color="auto" w:fill="auto"/>
            <w:noWrap/>
            <w:vAlign w:val="bottom"/>
          </w:tcPr>
          <w:p w:rsidR="00577C85" w:rsidRPr="00EA1722" w:rsidRDefault="00577C85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tr-TR"/>
              </w:rPr>
            </w:pPr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11 İşletme Bilim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577C85" w:rsidRPr="00577C85" w:rsidRDefault="00577C85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llahi</w:t>
            </w:r>
            <w:proofErr w:type="spellEnd"/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mud</w:t>
            </w:r>
            <w:proofErr w:type="spellEnd"/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bdi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77C85" w:rsidRPr="00577C85" w:rsidRDefault="00577C85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03</w:t>
            </w:r>
            <w:proofErr w:type="gramEnd"/>
          </w:p>
        </w:tc>
      </w:tr>
      <w:tr w:rsidR="00577C85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577C85" w:rsidRPr="00EA1722" w:rsidRDefault="00577C85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tr-TR"/>
              </w:rPr>
            </w:pPr>
            <w:r w:rsidRP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11 İşletme Bilim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577C85" w:rsidRPr="003E3A01" w:rsidRDefault="003E3A01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uzefi</w:t>
            </w:r>
            <w:proofErr w:type="spellEnd"/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sa</w:t>
            </w:r>
            <w:proofErr w:type="spellEnd"/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akar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77C85" w:rsidRPr="003E3A01" w:rsidRDefault="003E3A01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09</w:t>
            </w:r>
            <w:proofErr w:type="gramEnd"/>
          </w:p>
        </w:tc>
      </w:tr>
      <w:tr w:rsidR="008C5792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C5792" w:rsidRPr="00E87C8B" w:rsidRDefault="00413AA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KT325 İktisadi Düşünceler Tarihi 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C5792" w:rsidRPr="00E87C8B" w:rsidRDefault="00413AA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ya </w:t>
            </w:r>
            <w:proofErr w:type="spellStart"/>
            <w:r w:rsidRPr="0041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 w:rsidRPr="0041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1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raman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C5792" w:rsidRPr="00E87C8B" w:rsidRDefault="00413AA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1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82</w:t>
            </w:r>
            <w:proofErr w:type="gramEnd"/>
          </w:p>
        </w:tc>
      </w:tr>
      <w:tr w:rsidR="008C5792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C5792" w:rsidRPr="009F34B7" w:rsidRDefault="00413AA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325 İktisadi Düşünceler Tarih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C5792" w:rsidRPr="009F34B7" w:rsidRDefault="00413AA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mmad</w:t>
            </w:r>
            <w:proofErr w:type="spellEnd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bu ali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C5792" w:rsidRPr="009F34B7" w:rsidRDefault="00413AA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53</w:t>
            </w:r>
            <w:proofErr w:type="gramEnd"/>
          </w:p>
        </w:tc>
      </w:tr>
      <w:tr w:rsidR="008C5792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C5792" w:rsidRPr="00E87C8B" w:rsidRDefault="005C0117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323 Ekonometri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C5792" w:rsidRPr="00E87C8B" w:rsidRDefault="005C0117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bı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gar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C5792" w:rsidRPr="00E87C8B" w:rsidRDefault="005C0117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38</w:t>
            </w:r>
            <w:proofErr w:type="gramEnd"/>
          </w:p>
        </w:tc>
      </w:tr>
      <w:tr w:rsidR="005C0117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5C0117" w:rsidRPr="00E87C8B" w:rsidRDefault="005C0117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323 Ekonometri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5C0117" w:rsidRPr="00E87C8B" w:rsidRDefault="005C0117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han Çetinkaya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C0117" w:rsidRPr="00E87C8B" w:rsidRDefault="005C0117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10504520</w:t>
            </w:r>
          </w:p>
        </w:tc>
      </w:tr>
      <w:tr w:rsidR="0071549A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71549A" w:rsidRPr="00340228" w:rsidRDefault="0071549A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37 Kamu Maliyes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71549A" w:rsidRPr="00340228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bek</w:t>
            </w:r>
            <w:proofErr w:type="spellEnd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banov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71549A" w:rsidRPr="00340228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4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72</w:t>
            </w:r>
            <w:proofErr w:type="gramEnd"/>
          </w:p>
        </w:tc>
      </w:tr>
      <w:tr w:rsidR="0071549A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71549A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331 Maliyet Muhasebes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71549A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sa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h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elkader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71549A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78</w:t>
            </w:r>
            <w:proofErr w:type="gramEnd"/>
          </w:p>
        </w:tc>
      </w:tr>
      <w:tr w:rsidR="0071549A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71549A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331 M</w:t>
            </w:r>
            <w:r w:rsidR="007D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yet Muhasebes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71549A" w:rsidRDefault="005B52FF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5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ya </w:t>
            </w:r>
            <w:proofErr w:type="spellStart"/>
            <w:r w:rsidRPr="005B5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 w:rsidRPr="005B5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B5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raman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71549A" w:rsidRDefault="004C380D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C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82</w:t>
            </w:r>
            <w:proofErr w:type="gramEnd"/>
          </w:p>
        </w:tc>
      </w:tr>
      <w:tr w:rsidR="005B52FF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5B52FF" w:rsidRPr="009F34B7" w:rsidRDefault="00C17C08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3 Mikro İktisat 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5B52FF" w:rsidRPr="009F34B7" w:rsidRDefault="00C17C08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san </w:t>
            </w:r>
            <w:proofErr w:type="spell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ukhtar</w:t>
            </w:r>
            <w:proofErr w:type="spellEnd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5B52FF" w:rsidRPr="009F34B7" w:rsidRDefault="00C17C08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79</w:t>
            </w:r>
            <w:proofErr w:type="gramEnd"/>
          </w:p>
        </w:tc>
      </w:tr>
      <w:tr w:rsidR="00C17C08" w:rsidRPr="00B849F1" w:rsidTr="00392689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17C08" w:rsidRPr="00C17C08" w:rsidRDefault="00C17C08" w:rsidP="00C1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05 Hukukun Temel Kavramları</w:t>
            </w:r>
          </w:p>
        </w:tc>
        <w:tc>
          <w:tcPr>
            <w:tcW w:w="2122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l</w:t>
            </w:r>
            <w:proofErr w:type="spellEnd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eh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11</w:t>
            </w:r>
            <w:proofErr w:type="gramEnd"/>
          </w:p>
        </w:tc>
      </w:tr>
      <w:tr w:rsidR="00C17C08" w:rsidRPr="00B849F1" w:rsidTr="00392689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17C08" w:rsidRPr="00C17C08" w:rsidRDefault="00C17C08" w:rsidP="00C1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11 İşletme Bilimi</w:t>
            </w:r>
          </w:p>
        </w:tc>
        <w:tc>
          <w:tcPr>
            <w:tcW w:w="2122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l</w:t>
            </w:r>
            <w:proofErr w:type="spellEnd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eh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11</w:t>
            </w:r>
            <w:proofErr w:type="gramEnd"/>
          </w:p>
        </w:tc>
      </w:tr>
      <w:tr w:rsidR="00C17C08" w:rsidRPr="00B849F1" w:rsidTr="00392689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17C08" w:rsidRPr="00C17C08" w:rsidRDefault="00C17C08" w:rsidP="00C1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13 Genel Muhasebe I</w:t>
            </w:r>
          </w:p>
        </w:tc>
        <w:tc>
          <w:tcPr>
            <w:tcW w:w="2122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l</w:t>
            </w:r>
            <w:proofErr w:type="spellEnd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eh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11</w:t>
            </w:r>
            <w:proofErr w:type="gramEnd"/>
          </w:p>
        </w:tc>
      </w:tr>
      <w:tr w:rsidR="00C17C08" w:rsidRPr="00B849F1" w:rsidTr="00392689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17C08" w:rsidRPr="00C17C08" w:rsidRDefault="00C17C08" w:rsidP="00C1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IKT103 İktisatçılar İçin Matematik I</w:t>
            </w:r>
          </w:p>
        </w:tc>
        <w:tc>
          <w:tcPr>
            <w:tcW w:w="2122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l</w:t>
            </w:r>
            <w:proofErr w:type="spellEnd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eh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11</w:t>
            </w:r>
            <w:proofErr w:type="gramEnd"/>
          </w:p>
        </w:tc>
      </w:tr>
      <w:tr w:rsidR="00C17C08" w:rsidRPr="00B849F1" w:rsidTr="00392689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17C08" w:rsidRPr="00C17C08" w:rsidRDefault="00C17C08" w:rsidP="00C1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101 İktisada Giriş I</w:t>
            </w:r>
          </w:p>
        </w:tc>
        <w:tc>
          <w:tcPr>
            <w:tcW w:w="2122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l</w:t>
            </w:r>
            <w:proofErr w:type="spellEnd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eh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</w:tcPr>
          <w:p w:rsidR="00C17C08" w:rsidRPr="00C17C08" w:rsidRDefault="00C17C08" w:rsidP="00C17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1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11</w:t>
            </w:r>
            <w:proofErr w:type="gramEnd"/>
          </w:p>
        </w:tc>
      </w:tr>
      <w:tr w:rsidR="00C17C0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C17C08" w:rsidRPr="009F34B7" w:rsidRDefault="00FB6EE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07 İktisat Tarihi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17C08" w:rsidRPr="009F34B7" w:rsidRDefault="00FB6EE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ubeyda</w:t>
            </w:r>
            <w:proofErr w:type="spellEnd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akar</w:t>
            </w:r>
            <w:proofErr w:type="spellEnd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eraman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C17C08" w:rsidRPr="009F34B7" w:rsidRDefault="00FB6EE3" w:rsidP="008C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16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SSAID TAHIR ABDELKADER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78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i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akar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ssan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12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ustapha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oum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20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ya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raman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82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eh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houkou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96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nous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sakha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nous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85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BROUKA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uleyman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jamal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604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allah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wali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14</w:t>
            </w:r>
            <w:proofErr w:type="gramEnd"/>
          </w:p>
        </w:tc>
      </w:tr>
      <w:tr w:rsidR="00884F18" w:rsidRPr="00B849F1" w:rsidTr="00D20F20">
        <w:trPr>
          <w:trHeight w:val="266"/>
        </w:trPr>
        <w:tc>
          <w:tcPr>
            <w:tcW w:w="5336" w:type="dxa"/>
            <w:shd w:val="clear" w:color="auto" w:fill="auto"/>
            <w:noWrap/>
            <w:vAlign w:val="bottom"/>
          </w:tcPr>
          <w:p w:rsidR="00884F18" w:rsidRPr="00FB6EE3" w:rsidRDefault="001B784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9 Borçlar Hukuku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usradine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id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baga</w:t>
            </w:r>
            <w:proofErr w:type="spellEnd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84F18" w:rsidRPr="00FB6EE3" w:rsidRDefault="00884F18" w:rsidP="0088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B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02</w:t>
            </w:r>
            <w:proofErr w:type="gramEnd"/>
          </w:p>
        </w:tc>
      </w:tr>
    </w:tbl>
    <w:p w:rsidR="00C17C08" w:rsidRDefault="00C17C08" w:rsidP="00AB14E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6F254A" w:rsidRPr="006F254A" w:rsidRDefault="006F254A" w:rsidP="00AB14EC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</w:p>
    <w:sectPr w:rsidR="006F254A" w:rsidRPr="006F254A" w:rsidSect="0078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656F2"/>
    <w:multiLevelType w:val="hybridMultilevel"/>
    <w:tmpl w:val="A314E70E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06C65"/>
    <w:multiLevelType w:val="hybridMultilevel"/>
    <w:tmpl w:val="6C10010C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73DDC"/>
    <w:multiLevelType w:val="hybridMultilevel"/>
    <w:tmpl w:val="B1FECA4A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8"/>
    <w:rsid w:val="000405E0"/>
    <w:rsid w:val="000471BA"/>
    <w:rsid w:val="000615A9"/>
    <w:rsid w:val="000865FD"/>
    <w:rsid w:val="000B59FA"/>
    <w:rsid w:val="000D6B42"/>
    <w:rsid w:val="000D78E3"/>
    <w:rsid w:val="000E0183"/>
    <w:rsid w:val="00120FD6"/>
    <w:rsid w:val="00122646"/>
    <w:rsid w:val="00156649"/>
    <w:rsid w:val="00160060"/>
    <w:rsid w:val="00185DA9"/>
    <w:rsid w:val="001B7848"/>
    <w:rsid w:val="0021015A"/>
    <w:rsid w:val="00215E6B"/>
    <w:rsid w:val="00233231"/>
    <w:rsid w:val="002708C2"/>
    <w:rsid w:val="002A194B"/>
    <w:rsid w:val="002F223F"/>
    <w:rsid w:val="003376EA"/>
    <w:rsid w:val="00340228"/>
    <w:rsid w:val="0037457D"/>
    <w:rsid w:val="00392E08"/>
    <w:rsid w:val="003C767B"/>
    <w:rsid w:val="003E3A01"/>
    <w:rsid w:val="003F5FCE"/>
    <w:rsid w:val="00403DE4"/>
    <w:rsid w:val="00413AA3"/>
    <w:rsid w:val="004371EB"/>
    <w:rsid w:val="00485C9C"/>
    <w:rsid w:val="004B5694"/>
    <w:rsid w:val="004C380D"/>
    <w:rsid w:val="004F19B3"/>
    <w:rsid w:val="005222CD"/>
    <w:rsid w:val="00526C09"/>
    <w:rsid w:val="00540AFF"/>
    <w:rsid w:val="00545D74"/>
    <w:rsid w:val="00577C85"/>
    <w:rsid w:val="00584989"/>
    <w:rsid w:val="005B52FF"/>
    <w:rsid w:val="005C0117"/>
    <w:rsid w:val="005C4188"/>
    <w:rsid w:val="005F2EC4"/>
    <w:rsid w:val="00605F98"/>
    <w:rsid w:val="00630600"/>
    <w:rsid w:val="00642112"/>
    <w:rsid w:val="00643303"/>
    <w:rsid w:val="006556D1"/>
    <w:rsid w:val="00670E1E"/>
    <w:rsid w:val="006A5141"/>
    <w:rsid w:val="006E0811"/>
    <w:rsid w:val="006F254A"/>
    <w:rsid w:val="007033CF"/>
    <w:rsid w:val="0071549A"/>
    <w:rsid w:val="00720637"/>
    <w:rsid w:val="007252CB"/>
    <w:rsid w:val="007358FF"/>
    <w:rsid w:val="007851F0"/>
    <w:rsid w:val="00791BEB"/>
    <w:rsid w:val="00794911"/>
    <w:rsid w:val="007B0EDE"/>
    <w:rsid w:val="007C1585"/>
    <w:rsid w:val="007D2E01"/>
    <w:rsid w:val="007E29AC"/>
    <w:rsid w:val="007F2E4F"/>
    <w:rsid w:val="00834659"/>
    <w:rsid w:val="00853499"/>
    <w:rsid w:val="00882BF3"/>
    <w:rsid w:val="00884F18"/>
    <w:rsid w:val="008A0841"/>
    <w:rsid w:val="008C5792"/>
    <w:rsid w:val="008C645D"/>
    <w:rsid w:val="00935668"/>
    <w:rsid w:val="00941EAE"/>
    <w:rsid w:val="0096592D"/>
    <w:rsid w:val="009E0FB2"/>
    <w:rsid w:val="009E49C1"/>
    <w:rsid w:val="009E5EC5"/>
    <w:rsid w:val="009F34B7"/>
    <w:rsid w:val="00A009B9"/>
    <w:rsid w:val="00A21A92"/>
    <w:rsid w:val="00A316D7"/>
    <w:rsid w:val="00AB14EC"/>
    <w:rsid w:val="00AD3B09"/>
    <w:rsid w:val="00AF4794"/>
    <w:rsid w:val="00B033AE"/>
    <w:rsid w:val="00B40778"/>
    <w:rsid w:val="00B56BD2"/>
    <w:rsid w:val="00B849F1"/>
    <w:rsid w:val="00BF1285"/>
    <w:rsid w:val="00BF1F83"/>
    <w:rsid w:val="00C14944"/>
    <w:rsid w:val="00C177B5"/>
    <w:rsid w:val="00C17C08"/>
    <w:rsid w:val="00C457E4"/>
    <w:rsid w:val="00CC3C37"/>
    <w:rsid w:val="00CF5E10"/>
    <w:rsid w:val="00D10BBA"/>
    <w:rsid w:val="00D20F20"/>
    <w:rsid w:val="00D21876"/>
    <w:rsid w:val="00DA0D3E"/>
    <w:rsid w:val="00E87C8B"/>
    <w:rsid w:val="00EA1722"/>
    <w:rsid w:val="00EB22B9"/>
    <w:rsid w:val="00EF5FFF"/>
    <w:rsid w:val="00F17F75"/>
    <w:rsid w:val="00F2560E"/>
    <w:rsid w:val="00F26F45"/>
    <w:rsid w:val="00F717DF"/>
    <w:rsid w:val="00FB6EE3"/>
    <w:rsid w:val="00FC64E6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C0C29-611B-43C2-9FF2-EEDC12E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82BF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31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FDB4-DA3A-417B-9219-2BCA89F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 teneke</dc:creator>
  <cp:keywords/>
  <dc:description/>
  <cp:lastModifiedBy>User</cp:lastModifiedBy>
  <cp:revision>111</cp:revision>
  <dcterms:created xsi:type="dcterms:W3CDTF">2020-11-30T06:57:00Z</dcterms:created>
  <dcterms:modified xsi:type="dcterms:W3CDTF">2021-11-29T08:40:00Z</dcterms:modified>
</cp:coreProperties>
</file>